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E2402" w14:textId="77777777" w:rsidR="005F659F" w:rsidRDefault="005F659F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tbl>
      <w:tblPr>
        <w:tblpPr w:leftFromText="180" w:rightFromText="180" w:vertAnchor="text" w:horzAnchor="margin" w:tblpY="-2869"/>
        <w:tblW w:w="475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34"/>
        <w:gridCol w:w="362"/>
        <w:gridCol w:w="391"/>
      </w:tblGrid>
      <w:tr w:rsidR="00F943AE" w:rsidRPr="00F943AE" w14:paraId="5F097B3F" w14:textId="77777777" w:rsidTr="00C24A76">
        <w:trPr>
          <w:trHeight w:val="1358"/>
        </w:trPr>
        <w:tc>
          <w:tcPr>
            <w:tcW w:w="8888" w:type="dxa"/>
            <w:gridSpan w:val="3"/>
            <w:vAlign w:val="bottom"/>
          </w:tcPr>
          <w:p w14:paraId="46484EF2" w14:textId="77777777" w:rsidR="00F943AE" w:rsidRPr="00F943AE" w:rsidRDefault="006B10B6" w:rsidP="00C24A76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339BCB6E" wp14:editId="7AD80FA0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203200</wp:posOffset>
                      </wp:positionV>
                      <wp:extent cx="2360930" cy="140462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E9AB9D" w14:textId="77777777" w:rsidR="006B10B6" w:rsidRPr="006B10B6" w:rsidRDefault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 w:rsidRPr="006B10B6"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  <w:lang w:val="en-US"/>
                                    </w:rPr>
                                    <w:t>Summ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9BCB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30.55pt;margin-top:16pt;width:185.9pt;height:110.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GZP67DdAAAACgEAAA8AAAAAAAAAAAAA&#10;AAAAVQQAAGRycy9kb3ducmV2LnhtbFBLBQYAAAAABAAEAPMAAABfBQAAAAA=&#10;" filled="f" stroked="f">
                      <v:textbox style="mso-fit-shape-to-text:t">
                        <w:txbxContent>
                          <w:p w14:paraId="1EE9AB9D" w14:textId="77777777" w:rsidR="006B10B6" w:rsidRPr="006B10B6" w:rsidRDefault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6B10B6"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en-US"/>
                              </w:rPr>
                              <w:t>Summ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43AE" w:rsidRPr="00F943AE" w14:paraId="51AD9AA5" w14:textId="77777777" w:rsidTr="00C24A76">
        <w:trPr>
          <w:gridAfter w:val="1"/>
          <w:wAfter w:w="391" w:type="dxa"/>
          <w:trHeight w:val="121"/>
        </w:trPr>
        <w:tc>
          <w:tcPr>
            <w:tcW w:w="8135" w:type="dxa"/>
            <w:shd w:val="clear" w:color="auto" w:fill="80D0CD"/>
            <w:vAlign w:val="center"/>
          </w:tcPr>
          <w:p w14:paraId="09C9F7DB" w14:textId="77777777" w:rsidR="00F943AE" w:rsidRPr="00F943AE" w:rsidRDefault="00F943AE" w:rsidP="00C24A7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2" w:type="dxa"/>
            <w:shd w:val="clear" w:color="auto" w:fill="auto"/>
          </w:tcPr>
          <w:p w14:paraId="2436497A" w14:textId="77777777" w:rsidR="00F943AE" w:rsidRPr="00F943AE" w:rsidRDefault="00F943AE" w:rsidP="00C24A7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F943AE" w:rsidRPr="00F943AE" w14:paraId="403DFD53" w14:textId="77777777" w:rsidTr="00C24A76">
        <w:trPr>
          <w:trHeight w:val="1142"/>
        </w:trPr>
        <w:tc>
          <w:tcPr>
            <w:tcW w:w="8888" w:type="dxa"/>
            <w:gridSpan w:val="3"/>
            <w:shd w:val="clear" w:color="auto" w:fill="auto"/>
          </w:tcPr>
          <w:p w14:paraId="0C12972B" w14:textId="77777777" w:rsidR="00F943AE" w:rsidRPr="00F943AE" w:rsidRDefault="00F943AE" w:rsidP="00C24A76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252C358A" w14:textId="77777777" w:rsidR="00575E1B" w:rsidRPr="00C24A76" w:rsidRDefault="00C24A76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DC7711" wp14:editId="1DD0B074">
                <wp:simplePos x="0" y="0"/>
                <wp:positionH relativeFrom="margin">
                  <wp:align>right</wp:align>
                </wp:positionH>
                <wp:positionV relativeFrom="paragraph">
                  <wp:posOffset>382340</wp:posOffset>
                </wp:positionV>
                <wp:extent cx="6146137" cy="15903"/>
                <wp:effectExtent l="19050" t="19050" r="26670" b="222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137" cy="1590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5D162" id="Прямая соединительная линия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2.75pt,30.1pt" to="916.7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="00575E1B"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История компании и её деятельности</w:t>
      </w:r>
    </w:p>
    <w:p w14:paraId="2C0EC78D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0090A2"/>
          <w:sz w:val="36"/>
        </w:rPr>
      </w:pPr>
      <w:r w:rsidRPr="00575E1B">
        <w:rPr>
          <w:rFonts w:ascii="Calibri" w:eastAsia="MS Mincho" w:hAnsi="Calibri" w:cs="Calibri"/>
          <w:noProof/>
          <w:color w:val="595959"/>
          <w:sz w:val="28"/>
        </w:rPr>
        <w:t>@-@companyStory@-@</w:t>
      </w:r>
    </w:p>
    <w:p w14:paraId="4E0A2C96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0090A2"/>
          <w:sz w:val="32"/>
        </w:rPr>
      </w:pPr>
    </w:p>
    <w:p w14:paraId="775D5174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0E0D7B" wp14:editId="3828227E">
                <wp:simplePos x="0" y="0"/>
                <wp:positionH relativeFrom="margin">
                  <wp:align>right</wp:align>
                </wp:positionH>
                <wp:positionV relativeFrom="paragraph">
                  <wp:posOffset>291216</wp:posOffset>
                </wp:positionV>
                <wp:extent cx="6162261" cy="15903"/>
                <wp:effectExtent l="19050" t="19050" r="29210" b="222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261" cy="1590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488EB" id="Прямая соединительная линия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2.95pt" to="919.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Фокусный продукт</w:t>
      </w:r>
    </w:p>
    <w:p w14:paraId="520ABC9C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28"/>
        </w:rPr>
      </w:pPr>
      <w:r w:rsidRPr="00575E1B">
        <w:rPr>
          <w:rFonts w:ascii="Calibri" w:eastAsia="MS Mincho" w:hAnsi="Calibri" w:cs="Calibri"/>
          <w:noProof/>
          <w:color w:val="595959"/>
          <w:sz w:val="28"/>
        </w:rPr>
        <w:t>@-@product@-@</w:t>
      </w:r>
    </w:p>
    <w:p w14:paraId="00F2950D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32"/>
        </w:rPr>
      </w:pPr>
    </w:p>
    <w:p w14:paraId="754CC82B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C00A72" wp14:editId="405DACFA">
                <wp:simplePos x="0" y="0"/>
                <wp:positionH relativeFrom="margin">
                  <wp:align>right</wp:align>
                </wp:positionH>
                <wp:positionV relativeFrom="paragraph">
                  <wp:posOffset>278517</wp:posOffset>
                </wp:positionV>
                <wp:extent cx="6170212" cy="31805"/>
                <wp:effectExtent l="19050" t="19050" r="21590" b="254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212" cy="318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324B4" id="Прямая соединительная линия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65pt,21.95pt" to="920.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“Killer feature” – уникальность продукта</w:t>
      </w:r>
    </w:p>
    <w:p w14:paraId="1DA81F86" w14:textId="6AE624CD" w:rsidR="00575E1B" w:rsidRPr="00575E1B" w:rsidRDefault="00767F4B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28"/>
        </w:rPr>
      </w:pPr>
      <w:r>
        <w:rPr>
          <w:rFonts w:ascii="Calibri" w:eastAsia="MS Mincho" w:hAnsi="Calibri" w:cs="Calibri"/>
          <w:noProof/>
          <w:color w:val="595959"/>
          <w:sz w:val="28"/>
        </w:rPr>
        <w:t>p</w:t>
      </w:r>
    </w:p>
    <w:p w14:paraId="55CE071C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</w:rPr>
      </w:pPr>
    </w:p>
    <w:p w14:paraId="5BF3962F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C1CC82" wp14:editId="79CF8152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6162040" cy="0"/>
                <wp:effectExtent l="0" t="19050" r="2921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0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B8309" id="Прямая соединительная линия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4.05pt" to="919.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</w:rPr>
        <w:t xml:space="preserve">Локализация продукта </w:t>
      </w:r>
    </w:p>
    <w:p w14:paraId="2AD58130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szCs w:val="32"/>
        </w:rPr>
      </w:pPr>
      <w:r w:rsidRPr="00575E1B">
        <w:rPr>
          <w:rFonts w:ascii="Calibri" w:eastAsia="MS Mincho" w:hAnsi="Calibri" w:cs="Calibri"/>
          <w:color w:val="595959"/>
          <w:sz w:val="28"/>
          <w:szCs w:val="32"/>
        </w:rPr>
        <w:t>@-@productLocalization@-@</w:t>
      </w:r>
    </w:p>
    <w:p w14:paraId="5BC9C86E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szCs w:val="32"/>
        </w:rPr>
      </w:pPr>
    </w:p>
    <w:p w14:paraId="671B146D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A12EC9" wp14:editId="4A8CA292">
                <wp:simplePos x="0" y="0"/>
                <wp:positionH relativeFrom="margin">
                  <wp:align>right</wp:align>
                </wp:positionH>
                <wp:positionV relativeFrom="paragraph">
                  <wp:posOffset>300714</wp:posOffset>
                </wp:positionV>
                <wp:extent cx="6162040" cy="7951"/>
                <wp:effectExtent l="19050" t="19050" r="29210" b="3048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040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DDD73" id="Прямая соединительная линия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3.7pt" to="919.2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  <w:t>Конкуренция</w:t>
      </w:r>
    </w:p>
    <w:p w14:paraId="14EB8C17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szCs w:val="32"/>
        </w:rPr>
      </w:pPr>
      <w:r w:rsidRPr="00575E1B">
        <w:rPr>
          <w:rFonts w:ascii="Calibri" w:eastAsia="MS Mincho" w:hAnsi="Calibri" w:cs="Calibri"/>
          <w:color w:val="595959"/>
          <w:sz w:val="28"/>
          <w:szCs w:val="32"/>
        </w:rPr>
        <w:t>@-@competition@-@</w:t>
      </w:r>
    </w:p>
    <w:p w14:paraId="2B6A16D0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szCs w:val="32"/>
        </w:rPr>
      </w:pPr>
    </w:p>
    <w:p w14:paraId="1FF9F5D7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404040" w:themeColor="text1" w:themeTint="BF"/>
          <w:sz w:val="32"/>
          <w:lang w:eastAsia="ru-RU"/>
        </w:rPr>
      </w:pPr>
      <w:r w:rsidRPr="00575E1B">
        <w:rPr>
          <w:rFonts w:ascii="Calibri" w:eastAsia="MS Mincho" w:hAnsi="Calibri" w:cs="Calibri"/>
          <w:noProof/>
          <w:color w:val="595959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4594CE" wp14:editId="586A6D8A">
                <wp:simplePos x="0" y="0"/>
                <wp:positionH relativeFrom="margin">
                  <wp:align>right</wp:align>
                </wp:positionH>
                <wp:positionV relativeFrom="paragraph">
                  <wp:posOffset>273713</wp:posOffset>
                </wp:positionV>
                <wp:extent cx="6161433" cy="31805"/>
                <wp:effectExtent l="19050" t="19050" r="29845" b="254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1433" cy="318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DAC9B" id="Прямая соединительная линия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3.95pt,21.55pt" to="919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  <w:t>Рынок и его объем</w:t>
      </w:r>
    </w:p>
    <w:p w14:paraId="53590F7F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market@-@</w:t>
      </w:r>
    </w:p>
    <w:p w14:paraId="1AB4658A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15A80FEA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F924A6" wp14:editId="41FF9BCB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6090479" cy="7951"/>
                <wp:effectExtent l="19050" t="19050" r="24765" b="3048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A2107" id="Прямая соединительная линия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75pt" to="907.9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Кейсы внедрения </w:t>
      </w:r>
    </w:p>
    <w:p w14:paraId="6B7740FF" w14:textId="77777777" w:rsidR="00202AF7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injectionCases@-@</w:t>
      </w:r>
      <w:r w:rsidR="00202AF7">
        <w:rPr>
          <w:rFonts w:ascii="Calibri" w:eastAsia="MS Mincho" w:hAnsi="Calibri" w:cs="Calibri"/>
          <w:color w:val="595959"/>
          <w:sz w:val="28"/>
          <w:lang w:eastAsia="ru-RU"/>
        </w:rPr>
        <w:br w:type="page"/>
      </w:r>
    </w:p>
    <w:p w14:paraId="5905714B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40ECDAA5" w14:textId="77777777" w:rsidTr="006B10B6">
        <w:trPr>
          <w:trHeight w:val="1276"/>
        </w:trPr>
        <w:tc>
          <w:tcPr>
            <w:tcW w:w="8905" w:type="dxa"/>
            <w:gridSpan w:val="3"/>
            <w:vAlign w:val="bottom"/>
          </w:tcPr>
          <w:p w14:paraId="40D8316C" w14:textId="77777777" w:rsidR="00202AF7" w:rsidRPr="00F943AE" w:rsidRDefault="006B10B6" w:rsidP="00DD6E7D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06088A06" wp14:editId="10A3C267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174625</wp:posOffset>
                      </wp:positionV>
                      <wp:extent cx="2360930" cy="1404620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B8C33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 w:rsidRPr="006B10B6"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  <w:lang w:val="en-US"/>
                                    </w:rPr>
                                    <w:t>Summ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88A06" id="_x0000_s1027" type="#_x0000_t202" style="position:absolute;margin-left:135.4pt;margin-top:13.75pt;width:185.9pt;height:110.6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ATLn0DeAAAACgEAAA8AAAAAAAAA&#10;AAAAAAAAVwQAAGRycy9kb3ducmV2LnhtbFBLBQYAAAAABAAEAPMAAABiBQAAAAA=&#10;" filled="f" stroked="f">
                      <v:textbox style="mso-fit-shape-to-text:t">
                        <w:txbxContent>
                          <w:p w14:paraId="380B8C33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6B10B6"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en-US"/>
                              </w:rPr>
                              <w:t>Summ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14:paraId="40E45E57" w14:textId="77777777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14:paraId="598CC0AF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14:paraId="07C8E420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7A1C09E2" w14:textId="77777777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14:paraId="14040AB9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20B42986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65A210" wp14:editId="570725F0">
                <wp:simplePos x="0" y="0"/>
                <wp:positionH relativeFrom="margin">
                  <wp:align>right</wp:align>
                </wp:positionH>
                <wp:positionV relativeFrom="paragraph">
                  <wp:posOffset>360183</wp:posOffset>
                </wp:positionV>
                <wp:extent cx="6090479" cy="7951"/>
                <wp:effectExtent l="19050" t="19050" r="24765" b="3048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E032D" id="Прямая соединительная линия 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8.35pt" to="907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Акселераторы / другие программы / награды</w:t>
      </w:r>
    </w:p>
    <w:p w14:paraId="3AA9CE6D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awards@-@</w:t>
      </w:r>
    </w:p>
    <w:p w14:paraId="1F60EFC9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64DBB0BC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475835" wp14:editId="740FB1EE">
                <wp:simplePos x="0" y="0"/>
                <wp:positionH relativeFrom="margin">
                  <wp:align>right</wp:align>
                </wp:positionH>
                <wp:positionV relativeFrom="paragraph">
                  <wp:posOffset>304662</wp:posOffset>
                </wp:positionV>
                <wp:extent cx="6090479" cy="7951"/>
                <wp:effectExtent l="19050" t="19050" r="24765" b="3048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3130A" id="Прямая соединительная линия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pt" to="907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Инвестиции и гранты</w:t>
      </w:r>
    </w:p>
    <w:p w14:paraId="5B17F769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  <w:r w:rsidRPr="00575E1B">
        <w:rPr>
          <w:rFonts w:ascii="Calibri" w:eastAsia="MS Mincho" w:hAnsi="Calibri" w:cs="Calibri"/>
          <w:color w:val="595959"/>
          <w:sz w:val="28"/>
          <w:lang w:val="en-US" w:eastAsia="ru-RU"/>
        </w:rPr>
        <w:t>investmentsAndGrants</w:t>
      </w: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</w:p>
    <w:p w14:paraId="417B4C30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3226AD7F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29FF02" wp14:editId="7B28B9D4">
                <wp:simplePos x="0" y="0"/>
                <wp:positionH relativeFrom="margin">
                  <wp:align>right</wp:align>
                </wp:positionH>
                <wp:positionV relativeFrom="paragraph">
                  <wp:posOffset>305297</wp:posOffset>
                </wp:positionV>
                <wp:extent cx="6090479" cy="7951"/>
                <wp:effectExtent l="19050" t="19050" r="24765" b="3048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D4C52" id="Прямая соединительная линия 2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05pt" to="907.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Пилотные проекты </w:t>
      </w:r>
    </w:p>
    <w:p w14:paraId="10DAB5BC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pilotProjects@-@</w:t>
      </w:r>
    </w:p>
    <w:p w14:paraId="317AA38C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48E0F8D1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6DEC81" wp14:editId="6816FFAE">
                <wp:simplePos x="0" y="0"/>
                <wp:positionH relativeFrom="margin">
                  <wp:align>right</wp:align>
                </wp:positionH>
                <wp:positionV relativeFrom="paragraph">
                  <wp:posOffset>313248</wp:posOffset>
                </wp:positionV>
                <wp:extent cx="6090479" cy="7951"/>
                <wp:effectExtent l="19050" t="19050" r="24765" b="3048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BBB19" id="Прямая соединительная линия 2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65pt" to="907.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Результат и эффект от пилотных проектов </w:t>
      </w:r>
    </w:p>
    <w:p w14:paraId="79B64449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results@-@</w:t>
      </w:r>
    </w:p>
    <w:p w14:paraId="6066A6F8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5D205B13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5BA8DA" wp14:editId="38698997">
                <wp:simplePos x="0" y="0"/>
                <wp:positionH relativeFrom="margin">
                  <wp:align>right</wp:align>
                </wp:positionH>
                <wp:positionV relativeFrom="paragraph">
                  <wp:posOffset>328515</wp:posOffset>
                </wp:positionV>
                <wp:extent cx="6090479" cy="7951"/>
                <wp:effectExtent l="19050" t="19050" r="24765" b="3048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EB5F9" id="Прямая соединительная линия 2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5.85pt" to="907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Трекшн продаж</w:t>
      </w:r>
    </w:p>
    <w:p w14:paraId="3D52BFB8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salesTracktion@-@</w:t>
      </w:r>
    </w:p>
    <w:p w14:paraId="2A91CB30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362CC602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D029E4" wp14:editId="23E3E6F9">
                <wp:simplePos x="0" y="0"/>
                <wp:positionH relativeFrom="margin">
                  <wp:align>right</wp:align>
                </wp:positionH>
                <wp:positionV relativeFrom="paragraph">
                  <wp:posOffset>288180</wp:posOffset>
                </wp:positionV>
                <wp:extent cx="6090479" cy="7951"/>
                <wp:effectExtent l="19050" t="19050" r="24765" b="3048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ACE53" id="Прямая соединительная линия 3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2.7pt" to="907.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Выручка за позапрошлый, прошлый и текущий год</w:t>
      </w:r>
    </w:p>
    <w:p w14:paraId="6EB4FED5" w14:textId="77777777" w:rsidR="00F943AE" w:rsidRPr="00C24A76" w:rsidRDefault="00575E1B" w:rsidP="00C24A76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revenue@-@</w:t>
      </w:r>
    </w:p>
    <w:p w14:paraId="30A135DA" w14:textId="77777777" w:rsidR="00202AF7" w:rsidRDefault="00202AF7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sectPr w:rsidR="00202AF7" w:rsidSect="00595EAF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6BD71" w14:textId="77777777" w:rsidR="00B70A75" w:rsidRDefault="00B70A75" w:rsidP="005F659F">
      <w:pPr>
        <w:spacing w:after="0" w:line="240" w:lineRule="auto"/>
      </w:pPr>
      <w:r>
        <w:separator/>
      </w:r>
    </w:p>
  </w:endnote>
  <w:endnote w:type="continuationSeparator" w:id="0">
    <w:p w14:paraId="54F6F3D9" w14:textId="77777777" w:rsidR="00B70A75" w:rsidRDefault="00B70A75" w:rsidP="005F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09B72" w14:textId="77777777" w:rsidR="00B70A75" w:rsidRDefault="00B70A75" w:rsidP="005F659F">
      <w:pPr>
        <w:spacing w:after="0" w:line="240" w:lineRule="auto"/>
      </w:pPr>
      <w:r>
        <w:separator/>
      </w:r>
    </w:p>
  </w:footnote>
  <w:footnote w:type="continuationSeparator" w:id="0">
    <w:p w14:paraId="3D641CB7" w14:textId="77777777" w:rsidR="00B70A75" w:rsidRDefault="00B70A75" w:rsidP="005F6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6A103" w14:textId="77777777" w:rsidR="00F943AE" w:rsidRDefault="00F943AE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6E33FC5" wp14:editId="371266AC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840345" cy="1522730"/>
          <wp:effectExtent l="0" t="0" r="8255" b="1270"/>
          <wp:wrapSquare wrapText="bothSides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0345" cy="152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394BC" w14:textId="77777777" w:rsidR="00595EAF" w:rsidRDefault="00767F4B">
    <w:pPr>
      <w:pStyle w:val="a3"/>
    </w:pPr>
    <w:r>
      <w:pict w14:anchorId="57F9A2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0.95pt;height:125.9pt">
          <v:imagedata r:id="rId1" o:title="ti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94E3E"/>
    <w:multiLevelType w:val="multilevel"/>
    <w:tmpl w:val="D2A8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FB4EBA"/>
    <w:multiLevelType w:val="hybridMultilevel"/>
    <w:tmpl w:val="F4308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1F9"/>
    <w:multiLevelType w:val="hybridMultilevel"/>
    <w:tmpl w:val="65502C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65CD9"/>
    <w:multiLevelType w:val="hybridMultilevel"/>
    <w:tmpl w:val="881C0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139928">
    <w:abstractNumId w:val="1"/>
  </w:num>
  <w:num w:numId="2" w16cid:durableId="9066966">
    <w:abstractNumId w:val="2"/>
  </w:num>
  <w:num w:numId="3" w16cid:durableId="1178807128">
    <w:abstractNumId w:val="0"/>
  </w:num>
  <w:num w:numId="4" w16cid:durableId="127628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89A"/>
    <w:rsid w:val="00055170"/>
    <w:rsid w:val="0006732E"/>
    <w:rsid w:val="00202AF7"/>
    <w:rsid w:val="002A6CD5"/>
    <w:rsid w:val="003718E9"/>
    <w:rsid w:val="004A3BD3"/>
    <w:rsid w:val="004E13C6"/>
    <w:rsid w:val="004F79BE"/>
    <w:rsid w:val="00575E1B"/>
    <w:rsid w:val="00595EAF"/>
    <w:rsid w:val="005F659F"/>
    <w:rsid w:val="006779AB"/>
    <w:rsid w:val="006B10B6"/>
    <w:rsid w:val="00703388"/>
    <w:rsid w:val="00713B9D"/>
    <w:rsid w:val="00767F4B"/>
    <w:rsid w:val="007706C4"/>
    <w:rsid w:val="00885332"/>
    <w:rsid w:val="00A241C4"/>
    <w:rsid w:val="00B70A75"/>
    <w:rsid w:val="00B7689A"/>
    <w:rsid w:val="00BA24EE"/>
    <w:rsid w:val="00C0301C"/>
    <w:rsid w:val="00C24A76"/>
    <w:rsid w:val="00F50002"/>
    <w:rsid w:val="00F943AE"/>
    <w:rsid w:val="00FA2382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658BDFB"/>
  <w15:chartTrackingRefBased/>
  <w15:docId w15:val="{54930DC1-1441-44D3-9E1B-218655C8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659F"/>
  </w:style>
  <w:style w:type="paragraph" w:styleId="a5">
    <w:name w:val="footer"/>
    <w:basedOn w:val="a"/>
    <w:link w:val="a6"/>
    <w:uiPriority w:val="99"/>
    <w:unhideWhenUsed/>
    <w:rsid w:val="005F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659F"/>
  </w:style>
  <w:style w:type="paragraph" w:styleId="a7">
    <w:name w:val="List Paragraph"/>
    <w:basedOn w:val="a"/>
    <w:uiPriority w:val="34"/>
    <w:qFormat/>
    <w:rsid w:val="004F79B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F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E3C3-B92C-4EE7-ABF2-73D0CDDA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mmary</vt:lpstr>
    </vt:vector>
  </TitlesOfParts>
  <Company>SPecialiST RePack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ы развития</dc:title>
  <dc:subject/>
  <dc:creator>Александр Горбунов</dc:creator>
  <cp:keywords/>
  <dc:description/>
  <cp:lastModifiedBy>Алексей Ельцов</cp:lastModifiedBy>
  <cp:revision>8</cp:revision>
  <dcterms:created xsi:type="dcterms:W3CDTF">2022-11-19T16:14:00Z</dcterms:created>
  <dcterms:modified xsi:type="dcterms:W3CDTF">2022-11-20T00:19:00Z</dcterms:modified>
</cp:coreProperties>
</file>